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045118BA" w14:textId="5D32A848" w:rsidR="0094205D" w:rsidRPr="008C3DB5" w:rsidRDefault="00675291" w:rsidP="003275C9">
      <w:pPr>
        <w:spacing w:after="120" w:line="288" w:lineRule="auto"/>
        <w:rPr>
          <w:b/>
          <w:bCs/>
          <w:sz w:val="50"/>
          <w:szCs w:val="50"/>
        </w:rPr>
      </w:pPr>
      <w:r>
        <w:rPr>
          <w:b/>
          <w:bCs/>
          <w:sz w:val="50"/>
          <w:szCs w:val="50"/>
        </w:rPr>
        <w:t>Media and Communications Officer</w:t>
      </w:r>
    </w:p>
    <w:p w14:paraId="3B2FF0E9" w14:textId="393A009F" w:rsidR="00492C13" w:rsidRPr="00492C13" w:rsidRDefault="00492C13" w:rsidP="003275C9">
      <w:pPr>
        <w:spacing w:after="120" w:line="288" w:lineRule="auto"/>
      </w:pPr>
    </w:p>
    <w:p w14:paraId="1E2C0AD1" w14:textId="111D9070"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23CEA2E0" w14:textId="37A3FB05" w:rsidR="00492C13" w:rsidRPr="005140DB" w:rsidRDefault="005140DB" w:rsidP="003275C9">
      <w:pPr>
        <w:spacing w:after="120" w:line="288" w:lineRule="auto"/>
      </w:pPr>
      <w:r w:rsidRPr="005140DB">
        <w:rPr>
          <w:b/>
          <w:bCs/>
        </w:rPr>
        <w:t>Position Number:</w:t>
      </w:r>
      <w:r w:rsidRPr="005140DB">
        <w:tab/>
      </w:r>
      <w:r w:rsidRPr="005140DB">
        <w:tab/>
      </w:r>
      <w:r w:rsidR="00675291">
        <w:t>Generic</w:t>
      </w:r>
    </w:p>
    <w:p w14:paraId="15A308C7" w14:textId="79655F02" w:rsidR="005140DB" w:rsidRPr="005140DB" w:rsidRDefault="005140DB" w:rsidP="005140DB">
      <w:pPr>
        <w:spacing w:after="120" w:line="288" w:lineRule="auto"/>
      </w:pPr>
      <w:r>
        <w:rPr>
          <w:b/>
          <w:bCs/>
        </w:rPr>
        <w:t>Classification</w:t>
      </w:r>
      <w:r w:rsidRPr="005140DB">
        <w:rPr>
          <w:b/>
          <w:bCs/>
        </w:rPr>
        <w:t>:</w:t>
      </w:r>
      <w:r w:rsidRPr="005140DB">
        <w:tab/>
      </w:r>
      <w:r w:rsidRPr="005140DB">
        <w:tab/>
      </w:r>
      <w:r w:rsidR="00675291">
        <w:t>Level 5</w:t>
      </w:r>
    </w:p>
    <w:p w14:paraId="0574E897" w14:textId="62F9D96E" w:rsidR="005140DB" w:rsidRDefault="005140DB" w:rsidP="00675291">
      <w:pPr>
        <w:spacing w:after="120" w:line="288" w:lineRule="auto"/>
      </w:pPr>
      <w:r>
        <w:rPr>
          <w:b/>
          <w:bCs/>
        </w:rPr>
        <w:t>Award/Agreement</w:t>
      </w:r>
      <w:r w:rsidRPr="005140DB">
        <w:rPr>
          <w:b/>
          <w:bCs/>
        </w:rPr>
        <w:t>:</w:t>
      </w:r>
      <w:r w:rsidRPr="005140DB">
        <w:tab/>
      </w:r>
      <w:r w:rsidRPr="005140DB">
        <w:tab/>
      </w:r>
      <w:r w:rsidR="00A9739A">
        <w:t>Public Sector Award and Agreement</w:t>
      </w:r>
    </w:p>
    <w:p w14:paraId="3F1F95FE" w14:textId="596D9C51" w:rsidR="001D5365" w:rsidRDefault="001D5365" w:rsidP="001D5365">
      <w:pPr>
        <w:spacing w:after="120" w:line="288" w:lineRule="auto"/>
      </w:pPr>
      <w:r>
        <w:rPr>
          <w:b/>
          <w:bCs/>
        </w:rPr>
        <w:t>Organisational Unit:</w:t>
      </w:r>
      <w:r w:rsidRPr="005140DB">
        <w:tab/>
      </w:r>
      <w:r w:rsidR="00675291">
        <w:t xml:space="preserve">Office of the Director General / Corporate Communications </w:t>
      </w:r>
    </w:p>
    <w:p w14:paraId="3FEFCCBD" w14:textId="2F61CDF9" w:rsidR="001D5365" w:rsidRDefault="001D5365" w:rsidP="00675291">
      <w:pPr>
        <w:spacing w:after="120" w:line="288" w:lineRule="auto"/>
      </w:pPr>
      <w:r>
        <w:rPr>
          <w:b/>
          <w:bCs/>
        </w:rPr>
        <w:t>Location:</w:t>
      </w:r>
      <w:r w:rsidRPr="005140DB">
        <w:tab/>
      </w:r>
      <w:r>
        <w:tab/>
      </w:r>
      <w:r>
        <w:tab/>
        <w:t>Perth Metropolitan Area</w:t>
      </w:r>
    </w:p>
    <w:p w14:paraId="4AA0B0C5" w14:textId="555EDEFF" w:rsidR="007F044C" w:rsidRDefault="007F044C" w:rsidP="007F044C">
      <w:pPr>
        <w:spacing w:after="120" w:line="288" w:lineRule="auto"/>
      </w:pPr>
      <w:r>
        <w:rPr>
          <w:b/>
          <w:bCs/>
        </w:rPr>
        <w:t>Classification Date:</w:t>
      </w:r>
      <w:r w:rsidRPr="005140DB">
        <w:tab/>
      </w:r>
      <w:r w:rsidR="00675291">
        <w:t xml:space="preserve">December 2018 </w:t>
      </w:r>
    </w:p>
    <w:p w14:paraId="1C795FC9" w14:textId="07386581" w:rsidR="007F044C" w:rsidRDefault="007F044C" w:rsidP="00B842EC">
      <w:pPr>
        <w:spacing w:after="120" w:line="288" w:lineRule="auto"/>
        <w:ind w:left="2880" w:hanging="2880"/>
      </w:pPr>
      <w:r>
        <w:rPr>
          <w:b/>
          <w:bCs/>
        </w:rPr>
        <w:t>Effective Date:</w:t>
      </w:r>
      <w:r>
        <w:rPr>
          <w:b/>
          <w:bCs/>
        </w:rPr>
        <w:tab/>
      </w:r>
      <w:r w:rsidR="00A9739A">
        <w:t>January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572717F1" w14:textId="37C60077" w:rsidR="001D5365" w:rsidRDefault="00675291" w:rsidP="001D5365">
      <w:r>
        <w:t>Manager Communications - Media, 016720, Level 7</w:t>
      </w:r>
      <w:r w:rsidR="0058087F">
        <w:t xml:space="preserve"> /</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0EC7C520" w:rsidR="007F044C" w:rsidRDefault="00B842EC" w:rsidP="001D5365">
      <w:r w:rsidRPr="00B842EC">
        <w:t>This position has no subordinates</w:t>
      </w:r>
      <w:r w:rsidR="000D6B91">
        <w:t>.</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199ABDB0"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03219534" w14:textId="13078294" w:rsidR="001E1B87" w:rsidRDefault="00675291" w:rsidP="001E1B87">
      <w:pPr>
        <w:spacing w:after="120" w:line="288" w:lineRule="auto"/>
      </w:pPr>
      <w:r>
        <w:t>This position supports the development and implementation of proactive and reactive media strategies. Works within and advises on Departmental media policies and procedures. Collaborates and liaises</w:t>
      </w:r>
      <w:r w:rsidRPr="00C918A6">
        <w:t xml:space="preserve"> with </w:t>
      </w:r>
      <w:r>
        <w:t xml:space="preserve">multiple internal and external key stakeholders, including journalists and Ministerial offices. </w:t>
      </w:r>
    </w:p>
    <w:p w14:paraId="672F8FDD" w14:textId="28351CE0" w:rsidR="001E1B87" w:rsidRDefault="001E1B87">
      <w:r>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32793B8F" w14:textId="77777777" w:rsidR="00E95D36" w:rsidRPr="00E95D36" w:rsidRDefault="00E95D36" w:rsidP="00E95D36"/>
    <w:p w14:paraId="53F01BD5" w14:textId="000EF335" w:rsidR="001E1B87" w:rsidRPr="001E1B87" w:rsidRDefault="001E1B87" w:rsidP="001E1B87">
      <w:pPr>
        <w:rPr>
          <w:b/>
          <w:bCs/>
        </w:rPr>
      </w:pPr>
      <w:r w:rsidRPr="001E1B87">
        <w:rPr>
          <w:b/>
          <w:bCs/>
        </w:rPr>
        <w:t>1.</w:t>
      </w:r>
      <w:r w:rsidRPr="001E1B87">
        <w:rPr>
          <w:b/>
          <w:bCs/>
        </w:rPr>
        <w:tab/>
      </w:r>
      <w:r w:rsidR="00675291">
        <w:rPr>
          <w:b/>
          <w:bCs/>
        </w:rPr>
        <w:t xml:space="preserve">Shapes and Manages Strategy </w:t>
      </w:r>
    </w:p>
    <w:p w14:paraId="3D68981D" w14:textId="1BE4EF30" w:rsidR="001E1B87" w:rsidRPr="001E1B87" w:rsidRDefault="001E1B87" w:rsidP="00675291">
      <w:pPr>
        <w:ind w:left="720" w:hanging="720"/>
      </w:pPr>
      <w:r w:rsidRPr="001E1B87">
        <w:t>1.1</w:t>
      </w:r>
      <w:r w:rsidRPr="001E1B87">
        <w:tab/>
      </w:r>
      <w:r w:rsidR="00675291" w:rsidRPr="008B1CD8">
        <w:t>Supports the development and implementation of corporate communication and proactive</w:t>
      </w:r>
      <w:r w:rsidR="00675291">
        <w:t xml:space="preserve"> </w:t>
      </w:r>
      <w:r w:rsidR="00675291" w:rsidRPr="008B1CD8">
        <w:t>and reactive media strategies, initiatives and projects</w:t>
      </w:r>
      <w:r w:rsidR="00675291">
        <w:t xml:space="preserve">. </w:t>
      </w:r>
    </w:p>
    <w:p w14:paraId="70A0734A" w14:textId="7F25208C" w:rsidR="001E1B87" w:rsidRPr="001E1B87" w:rsidRDefault="001E1B87" w:rsidP="00675291">
      <w:pPr>
        <w:ind w:left="720" w:hanging="720"/>
      </w:pPr>
      <w:r w:rsidRPr="001E1B87">
        <w:t xml:space="preserve">1.2 </w:t>
      </w:r>
      <w:r w:rsidRPr="001E1B87">
        <w:tab/>
      </w:r>
      <w:r w:rsidR="00675291" w:rsidRPr="008B1CD8">
        <w:t>Understands strategic objectives, trends and factors that may influence work plans and goals</w:t>
      </w:r>
      <w:r w:rsidR="00675291">
        <w:t xml:space="preserve">. </w:t>
      </w:r>
    </w:p>
    <w:p w14:paraId="5673C728" w14:textId="692E01F2" w:rsidR="001E1B87" w:rsidRDefault="001E1B87" w:rsidP="00675291">
      <w:pPr>
        <w:ind w:left="720" w:hanging="720"/>
      </w:pPr>
      <w:r>
        <w:t>1.3</w:t>
      </w:r>
      <w:r>
        <w:tab/>
      </w:r>
      <w:r w:rsidR="00675291" w:rsidRPr="008B1CD8">
        <w:t>Contributes to the development and delivery of wide range of corporate communication and media policies and procedures</w:t>
      </w:r>
      <w:r w:rsidR="00675291">
        <w:t xml:space="preserve">. </w:t>
      </w:r>
    </w:p>
    <w:p w14:paraId="250D9BA6" w14:textId="73DA209F" w:rsidR="00675291" w:rsidRDefault="00675291" w:rsidP="00675291">
      <w:pPr>
        <w:ind w:left="720" w:hanging="720"/>
      </w:pPr>
      <w:r>
        <w:t>1.4</w:t>
      </w:r>
      <w:r>
        <w:tab/>
      </w:r>
      <w:r w:rsidRPr="008B1CD8">
        <w:t>Considers media trends, issues historic and current requests to develop strategies that align with organisational direction and messaging</w:t>
      </w:r>
      <w:r>
        <w:t xml:space="preserve">. </w:t>
      </w:r>
    </w:p>
    <w:p w14:paraId="3B29B53D" w14:textId="77777777" w:rsidR="001E1B87" w:rsidRPr="001E1B87" w:rsidRDefault="001E1B87" w:rsidP="001E1B87"/>
    <w:p w14:paraId="32AC2B50" w14:textId="0EFCB6EC" w:rsidR="001E1B87" w:rsidRPr="001E1B87" w:rsidRDefault="001E1B87" w:rsidP="001E1B87">
      <w:pPr>
        <w:rPr>
          <w:b/>
          <w:bCs/>
        </w:rPr>
      </w:pPr>
      <w:r w:rsidRPr="001E1B87">
        <w:rPr>
          <w:b/>
          <w:bCs/>
        </w:rPr>
        <w:t>2.</w:t>
      </w:r>
      <w:r w:rsidRPr="001E1B87">
        <w:rPr>
          <w:b/>
          <w:bCs/>
        </w:rPr>
        <w:tab/>
      </w:r>
      <w:r w:rsidR="00675291">
        <w:rPr>
          <w:b/>
          <w:bCs/>
        </w:rPr>
        <w:t xml:space="preserve">Achieves Results </w:t>
      </w:r>
    </w:p>
    <w:p w14:paraId="1206777A" w14:textId="6A990D7C" w:rsidR="001E1B87" w:rsidRPr="001E1B87" w:rsidRDefault="001E1B87" w:rsidP="00675291">
      <w:pPr>
        <w:ind w:left="720" w:hanging="720"/>
      </w:pPr>
      <w:r w:rsidRPr="001E1B87">
        <w:t>2.1</w:t>
      </w:r>
      <w:r w:rsidRPr="001E1B87">
        <w:tab/>
      </w:r>
      <w:r w:rsidR="00675291" w:rsidRPr="008B1CD8">
        <w:t>Contributes to the execution of media strategies to support organisational goals, programs</w:t>
      </w:r>
      <w:r w:rsidR="00675291">
        <w:t xml:space="preserve"> </w:t>
      </w:r>
      <w:r w:rsidR="00675291" w:rsidRPr="008B1CD8">
        <w:t>and key initiatives</w:t>
      </w:r>
      <w:r w:rsidR="00675291">
        <w:t xml:space="preserve">. </w:t>
      </w:r>
    </w:p>
    <w:p w14:paraId="1D224DE0" w14:textId="4E9424DA" w:rsidR="001E1B87" w:rsidRPr="001E1B87" w:rsidRDefault="001E1B87" w:rsidP="001E1B87">
      <w:r w:rsidRPr="001E1B87">
        <w:t>2.2</w:t>
      </w:r>
      <w:r w:rsidRPr="001E1B87">
        <w:tab/>
      </w:r>
      <w:r w:rsidR="00675291" w:rsidRPr="008B1CD8">
        <w:t>Evaluates performance, identifies need for change and initiates change</w:t>
      </w:r>
      <w:r w:rsidR="00675291">
        <w:t xml:space="preserve"> </w:t>
      </w:r>
      <w:r w:rsidR="00675291" w:rsidRPr="008B1CD8">
        <w:t>when required</w:t>
      </w:r>
      <w:r w:rsidR="00675291">
        <w:t xml:space="preserve">. </w:t>
      </w:r>
    </w:p>
    <w:p w14:paraId="7F4C3299" w14:textId="4A767912" w:rsidR="001E1B87" w:rsidRDefault="001E1B87" w:rsidP="001E1B87">
      <w:r w:rsidRPr="001E1B87">
        <w:t>2.</w:t>
      </w:r>
      <w:r>
        <w:t>3</w:t>
      </w:r>
      <w:r w:rsidRPr="001E1B87">
        <w:tab/>
      </w:r>
      <w:r w:rsidR="00675291" w:rsidRPr="008B1CD8">
        <w:t>Identifies and assists with the development of media communications</w:t>
      </w:r>
      <w:r w:rsidR="00675291">
        <w:t xml:space="preserve">. </w:t>
      </w:r>
    </w:p>
    <w:p w14:paraId="3E0F9456" w14:textId="4701C216" w:rsidR="00675291" w:rsidRDefault="00675291" w:rsidP="00675291">
      <w:pPr>
        <w:ind w:left="720" w:hanging="720"/>
      </w:pPr>
      <w:r>
        <w:t>2.4</w:t>
      </w:r>
      <w:r>
        <w:tab/>
      </w:r>
      <w:r w:rsidRPr="008B1CD8">
        <w:t>Applies and develops capabilities to meet performance expectations, contributes own expertise to the work unit</w:t>
      </w:r>
      <w:r>
        <w:t xml:space="preserve">. </w:t>
      </w:r>
    </w:p>
    <w:p w14:paraId="297F920C" w14:textId="3974D0F8" w:rsidR="00675291" w:rsidRDefault="00675291" w:rsidP="00675291">
      <w:pPr>
        <w:ind w:left="720" w:hanging="720"/>
      </w:pPr>
      <w:r>
        <w:t>2.5</w:t>
      </w:r>
      <w:r>
        <w:tab/>
      </w:r>
      <w:r w:rsidRPr="008B1CD8">
        <w:t>Follows strategies and plans for media treatments within necessary timeframes and other constraints and manages specific activities</w:t>
      </w:r>
      <w:r>
        <w:t xml:space="preserve">. </w:t>
      </w:r>
    </w:p>
    <w:p w14:paraId="51819F05" w14:textId="58BB2CA2" w:rsidR="00675291" w:rsidRDefault="00675291" w:rsidP="00675291">
      <w:pPr>
        <w:ind w:left="720" w:hanging="720"/>
      </w:pPr>
      <w:r>
        <w:t>2.6</w:t>
      </w:r>
      <w:r>
        <w:tab/>
      </w:r>
      <w:r w:rsidRPr="008B1CD8">
        <w:t>Monitors media issues and requests and adjusts plans as required</w:t>
      </w:r>
      <w:r>
        <w:t xml:space="preserve">. </w:t>
      </w:r>
    </w:p>
    <w:p w14:paraId="630D6066" w14:textId="77777777" w:rsidR="001E1B87" w:rsidRPr="001E1B87" w:rsidRDefault="001E1B87" w:rsidP="001E1B87"/>
    <w:p w14:paraId="03119560" w14:textId="27FC56FA" w:rsidR="001E1B87" w:rsidRPr="001E1B87" w:rsidRDefault="001E1B87" w:rsidP="001E1B87">
      <w:pPr>
        <w:rPr>
          <w:b/>
          <w:bCs/>
        </w:rPr>
      </w:pPr>
      <w:r w:rsidRPr="001E1B87">
        <w:rPr>
          <w:b/>
          <w:bCs/>
        </w:rPr>
        <w:t>3.</w:t>
      </w:r>
      <w:r w:rsidRPr="001E1B87">
        <w:rPr>
          <w:b/>
          <w:bCs/>
        </w:rPr>
        <w:tab/>
      </w:r>
      <w:r w:rsidR="00675291">
        <w:rPr>
          <w:b/>
          <w:bCs/>
        </w:rPr>
        <w:t xml:space="preserve">Builds Productive Relationships </w:t>
      </w:r>
    </w:p>
    <w:p w14:paraId="549C2C09" w14:textId="340E558C" w:rsidR="001E1B87" w:rsidRPr="001E1B87" w:rsidRDefault="001E1B87" w:rsidP="00675291">
      <w:pPr>
        <w:ind w:left="720" w:hanging="720"/>
      </w:pPr>
      <w:r w:rsidRPr="001E1B87">
        <w:t>3.1</w:t>
      </w:r>
      <w:r w:rsidRPr="001E1B87">
        <w:tab/>
      </w:r>
      <w:r w:rsidR="00675291" w:rsidRPr="008B1CD8">
        <w:t>Maintains an effective and up-to-date network of specialist and general communications and relevant industry contacts</w:t>
      </w:r>
      <w:r w:rsidR="00675291">
        <w:t xml:space="preserve">. </w:t>
      </w:r>
    </w:p>
    <w:p w14:paraId="06523CE7" w14:textId="20EE699F" w:rsidR="001E1B87" w:rsidRDefault="001E1B87" w:rsidP="001E1B87">
      <w:r w:rsidRPr="001E1B87">
        <w:t>3.2</w:t>
      </w:r>
      <w:r w:rsidRPr="001E1B87">
        <w:tab/>
      </w:r>
      <w:r w:rsidR="00F34AFA" w:rsidRPr="008B1CD8">
        <w:t>Consults and shares information and ensures others are kept informed of issues</w:t>
      </w:r>
      <w:r w:rsidR="00F34AFA">
        <w:t xml:space="preserve">. </w:t>
      </w:r>
    </w:p>
    <w:p w14:paraId="6C671F6F" w14:textId="2524E45A" w:rsidR="001E1B87" w:rsidRDefault="001E1B87" w:rsidP="00F34AFA">
      <w:pPr>
        <w:ind w:left="720" w:hanging="720"/>
      </w:pPr>
      <w:r>
        <w:t>3</w:t>
      </w:r>
      <w:r w:rsidRPr="001E1B87">
        <w:t>.</w:t>
      </w:r>
      <w:r>
        <w:t>3</w:t>
      </w:r>
      <w:r w:rsidRPr="001E1B87">
        <w:tab/>
      </w:r>
      <w:r w:rsidR="00F34AFA" w:rsidRPr="008B1CD8">
        <w:t>Works collaboratively with the Manager and team to ensure a cohesive and integrated approach to communications/ media activities across the Department</w:t>
      </w:r>
      <w:r w:rsidR="00F34AFA">
        <w:t xml:space="preserve">. </w:t>
      </w:r>
    </w:p>
    <w:p w14:paraId="1BF7160E" w14:textId="77777777" w:rsidR="001E1B87" w:rsidRPr="001E1B87" w:rsidRDefault="001E1B87" w:rsidP="001E1B87"/>
    <w:p w14:paraId="7115CA09" w14:textId="33C6DD70" w:rsidR="001E1B87" w:rsidRPr="001E1B87" w:rsidRDefault="001E1B87" w:rsidP="001E1B87">
      <w:pPr>
        <w:rPr>
          <w:b/>
          <w:bCs/>
        </w:rPr>
      </w:pPr>
      <w:r w:rsidRPr="001E1B87">
        <w:rPr>
          <w:b/>
          <w:bCs/>
        </w:rPr>
        <w:t>4.</w:t>
      </w:r>
      <w:r w:rsidRPr="001E1B87">
        <w:rPr>
          <w:b/>
          <w:bCs/>
        </w:rPr>
        <w:tab/>
      </w:r>
      <w:r w:rsidR="00F34AFA">
        <w:rPr>
          <w:b/>
          <w:bCs/>
        </w:rPr>
        <w:t xml:space="preserve">Communicates and Influences Effectively </w:t>
      </w:r>
    </w:p>
    <w:p w14:paraId="6BF4A8E3" w14:textId="6EE9732F" w:rsidR="001E1B87" w:rsidRPr="001E1B87" w:rsidRDefault="001E1B87" w:rsidP="00F34AFA">
      <w:pPr>
        <w:ind w:left="720" w:hanging="720"/>
      </w:pPr>
      <w:r w:rsidRPr="001E1B87">
        <w:t>4.1</w:t>
      </w:r>
      <w:r w:rsidRPr="001E1B87">
        <w:tab/>
      </w:r>
      <w:r w:rsidR="00F34AFA" w:rsidRPr="008B1CD8">
        <w:t>Presents messages confidently and selects the appropriate medium for conveying information to the audience’s level of knowledge, skill and experience</w:t>
      </w:r>
      <w:r w:rsidR="00F34AFA">
        <w:t xml:space="preserve">. </w:t>
      </w:r>
    </w:p>
    <w:p w14:paraId="240002C7" w14:textId="72FD613C" w:rsidR="001E1B87" w:rsidRPr="001E1B87" w:rsidRDefault="001E1B87" w:rsidP="00F34AFA">
      <w:pPr>
        <w:ind w:left="720" w:hanging="720"/>
      </w:pPr>
      <w:r w:rsidRPr="001E1B87">
        <w:t>4.2</w:t>
      </w:r>
      <w:r w:rsidRPr="001E1B87">
        <w:tab/>
      </w:r>
      <w:r w:rsidR="00F34AFA" w:rsidRPr="008B1CD8">
        <w:t>Collaborates with cross-functional internal teams to ensure consistency of integrated communication planning, aligned content, and messaging across all digital channels and media outlets</w:t>
      </w:r>
      <w:r w:rsidR="00F34AFA">
        <w:t xml:space="preserve">. </w:t>
      </w:r>
    </w:p>
    <w:p w14:paraId="58E99293" w14:textId="77777777" w:rsidR="00F34AFA" w:rsidRPr="001E1B87" w:rsidRDefault="00F34AFA" w:rsidP="00F34AFA"/>
    <w:p w14:paraId="13A8F7D5" w14:textId="150AF193" w:rsidR="00F34AFA" w:rsidRPr="001E1B87" w:rsidRDefault="00F34AFA" w:rsidP="00F34AFA">
      <w:pPr>
        <w:rPr>
          <w:b/>
          <w:bCs/>
        </w:rPr>
      </w:pPr>
      <w:r>
        <w:rPr>
          <w:b/>
          <w:bCs/>
        </w:rPr>
        <w:t>5</w:t>
      </w:r>
      <w:r w:rsidRPr="001E1B87">
        <w:rPr>
          <w:b/>
          <w:bCs/>
        </w:rPr>
        <w:t>.</w:t>
      </w:r>
      <w:r w:rsidRPr="001E1B87">
        <w:rPr>
          <w:b/>
          <w:bCs/>
        </w:rPr>
        <w:tab/>
      </w:r>
      <w:r>
        <w:rPr>
          <w:b/>
          <w:bCs/>
        </w:rPr>
        <w:t xml:space="preserve">Exemplifies Personal Integrity and Self-Awareness </w:t>
      </w:r>
    </w:p>
    <w:p w14:paraId="54386578" w14:textId="4DD8BB8F" w:rsidR="00F34AFA" w:rsidRPr="001E1B87" w:rsidRDefault="00F34AFA" w:rsidP="00F34AFA">
      <w:r>
        <w:t>5</w:t>
      </w:r>
      <w:r w:rsidRPr="001E1B87">
        <w:t>.1</w:t>
      </w:r>
      <w:r w:rsidRPr="001E1B87">
        <w:tab/>
      </w:r>
      <w:r w:rsidRPr="008B1CD8">
        <w:t>Adheres to the Code of Conduct and behaves in an honest, professional and ethical way</w:t>
      </w:r>
      <w:r>
        <w:t xml:space="preserve">. </w:t>
      </w:r>
    </w:p>
    <w:p w14:paraId="12998430" w14:textId="068A280F" w:rsidR="00F34AFA" w:rsidRPr="001E1B87" w:rsidRDefault="00F34AFA" w:rsidP="00F34AFA">
      <w:pPr>
        <w:ind w:left="720" w:hanging="720"/>
      </w:pPr>
      <w:r>
        <w:t>5</w:t>
      </w:r>
      <w:r w:rsidRPr="001E1B87">
        <w:t>.2</w:t>
      </w:r>
      <w:r w:rsidRPr="001E1B87">
        <w:tab/>
      </w:r>
      <w:r w:rsidRPr="008B1CD8">
        <w:t>Listens when own ideas are challenged, takes responsibility for mistakes and learns from them</w:t>
      </w:r>
      <w:r>
        <w:t xml:space="preserve">. </w:t>
      </w:r>
    </w:p>
    <w:p w14:paraId="2670E5E1" w14:textId="3082E2A7" w:rsidR="00F34AFA" w:rsidRDefault="00F34AFA" w:rsidP="00F34AFA">
      <w:pPr>
        <w:ind w:left="720" w:hanging="720"/>
      </w:pPr>
      <w:r>
        <w:t>5</w:t>
      </w:r>
      <w:r w:rsidRPr="001E1B87">
        <w:t>.</w:t>
      </w:r>
      <w:r>
        <w:t>3</w:t>
      </w:r>
      <w:r w:rsidRPr="001E1B87">
        <w:tab/>
      </w:r>
      <w:r w:rsidRPr="008B1CD8">
        <w:t>Takes responsibility for completion of work within time frames, takes initiative to progress work when required</w:t>
      </w:r>
      <w:r>
        <w:t xml:space="preserve">. </w:t>
      </w:r>
    </w:p>
    <w:p w14:paraId="283DFB2F" w14:textId="587DF2E3" w:rsidR="00F34AFA" w:rsidRDefault="00F34AFA" w:rsidP="00F34AFA">
      <w:pPr>
        <w:ind w:left="720" w:hanging="720"/>
      </w:pPr>
      <w:r>
        <w:t>5.4</w:t>
      </w:r>
      <w:r>
        <w:tab/>
      </w:r>
      <w:r w:rsidRPr="008B1CD8">
        <w:t>Maintains a positive outlook and maintains a balanced working environment</w:t>
      </w:r>
      <w:r>
        <w:t xml:space="preserve">. </w:t>
      </w:r>
    </w:p>
    <w:p w14:paraId="72DBDD81" w14:textId="0B8E0A42" w:rsidR="00F34AFA" w:rsidRDefault="00F34AFA" w:rsidP="00F34AFA">
      <w:pPr>
        <w:ind w:left="720" w:hanging="720"/>
      </w:pPr>
      <w:r>
        <w:t>5.5</w:t>
      </w:r>
      <w:r>
        <w:tab/>
      </w:r>
      <w:r w:rsidRPr="008B1CD8">
        <w:t>Reflects on own behaviours and work style and understands the impact on others and on performance</w:t>
      </w:r>
      <w:r>
        <w:t xml:space="preserve">. </w:t>
      </w:r>
    </w:p>
    <w:p w14:paraId="23F708D4" w14:textId="77777777" w:rsidR="001E1B87" w:rsidRPr="00F749C2" w:rsidRDefault="001E1B87" w:rsidP="001E1B87">
      <w:pPr>
        <w:spacing w:after="120" w:line="288" w:lineRule="auto"/>
      </w:pPr>
    </w:p>
    <w:p w14:paraId="388293EB" w14:textId="04717FB5" w:rsidR="0094205D" w:rsidRPr="00492C13" w:rsidRDefault="0094205D" w:rsidP="003275C9">
      <w:pPr>
        <w:spacing w:after="120" w:line="288" w:lineRule="auto"/>
      </w:pPr>
      <w:r w:rsidRPr="00492C13">
        <w:br w:type="page"/>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7F79264B" w:rsidR="00AD4714" w:rsidRDefault="00AD4714" w:rsidP="003275C9">
      <w:pPr>
        <w:spacing w:after="120" w:line="288" w:lineRule="auto"/>
      </w:pPr>
      <w:r>
        <w:t>3</w:t>
      </w:r>
      <w:r w:rsidR="00955032">
        <w:t>.</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30EF497F"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50375C47" w14:textId="099A8BE1" w:rsidR="00E95D36" w:rsidRDefault="00E95D36" w:rsidP="00E95D36">
      <w:pPr>
        <w:spacing w:after="120" w:line="288" w:lineRule="auto"/>
      </w:pPr>
      <w:r>
        <w:t>1.</w:t>
      </w:r>
      <w:r>
        <w:tab/>
      </w:r>
      <w:r w:rsidR="00F34AFA" w:rsidRPr="008B1CD8">
        <w:t>Demonstrated experience and ability in media management and media relations</w:t>
      </w:r>
      <w:r w:rsidR="00F34AFA">
        <w:t xml:space="preserve">. </w:t>
      </w:r>
    </w:p>
    <w:p w14:paraId="76DBF1DF" w14:textId="01FD1417" w:rsidR="00E95D36" w:rsidRDefault="00E95D36" w:rsidP="00F34AFA">
      <w:pPr>
        <w:spacing w:after="120" w:line="288" w:lineRule="auto"/>
        <w:ind w:left="720" w:hanging="720"/>
      </w:pPr>
      <w:r>
        <w:t>2.</w:t>
      </w:r>
      <w:r>
        <w:tab/>
      </w:r>
      <w:r w:rsidR="00F34AFA" w:rsidRPr="008B1CD8">
        <w:t>Highly developed written and verbal communication skills, with the ability to research, write and edit a range of materials, including media responses and media statements</w:t>
      </w:r>
      <w:r w:rsidR="00F34AFA">
        <w:t xml:space="preserve">. </w:t>
      </w:r>
    </w:p>
    <w:p w14:paraId="6EDAEF4C" w14:textId="7326FB03" w:rsidR="00E95D36" w:rsidRDefault="00E95D36" w:rsidP="00F34AFA">
      <w:pPr>
        <w:spacing w:after="120" w:line="288" w:lineRule="auto"/>
        <w:ind w:left="720" w:hanging="720"/>
      </w:pPr>
      <w:r>
        <w:t>3.</w:t>
      </w:r>
      <w:r>
        <w:tab/>
      </w:r>
      <w:r w:rsidR="00F34AFA" w:rsidRPr="008B1CD8">
        <w:t>Well-developed interpersonal and negotiation skills, with the ability to establish and cultivate strong relationships with a wide range of internal and external stakeholders, including senior management</w:t>
      </w:r>
      <w:r w:rsidR="00F34AFA">
        <w:t xml:space="preserve">. </w:t>
      </w:r>
    </w:p>
    <w:p w14:paraId="601B170A" w14:textId="7E1AD22E" w:rsidR="00E95D36" w:rsidRDefault="00E95D36" w:rsidP="00F34AFA">
      <w:pPr>
        <w:spacing w:after="120" w:line="288" w:lineRule="auto"/>
        <w:ind w:left="720" w:hanging="720"/>
      </w:pPr>
      <w:r>
        <w:t>4.</w:t>
      </w:r>
      <w:r>
        <w:tab/>
      </w:r>
      <w:r w:rsidR="00F34AFA" w:rsidRPr="008B1CD8">
        <w:t>Well-developed conceptual, analytical and problem-solving skills in the context of the development and implementation of media responses and media statements</w:t>
      </w:r>
      <w:r w:rsidR="00F34AFA">
        <w:t xml:space="preserve">. </w:t>
      </w:r>
    </w:p>
    <w:p w14:paraId="0A4FD226" w14:textId="4C5F3AB7" w:rsidR="00E95D36" w:rsidRDefault="00E95D36" w:rsidP="00F34AFA">
      <w:pPr>
        <w:spacing w:after="120" w:line="288" w:lineRule="auto"/>
        <w:ind w:left="720" w:hanging="720"/>
      </w:pPr>
      <w:r>
        <w:t>5.</w:t>
      </w:r>
      <w:r>
        <w:tab/>
      </w:r>
      <w:r w:rsidR="00F34AFA" w:rsidRPr="008B1CD8">
        <w:t>Demonstrated, well-developed organisational and time management skills with the ability to work under pressure and meet concurrent deadlines</w:t>
      </w:r>
      <w:r w:rsidR="00F34AFA">
        <w:t xml:space="preserve">. </w:t>
      </w:r>
    </w:p>
    <w:p w14:paraId="0FE9E86B" w14:textId="77777777" w:rsidR="008D10DE" w:rsidRDefault="008D10DE" w:rsidP="003275C9">
      <w:pPr>
        <w:spacing w:after="120" w:line="288" w:lineRule="auto"/>
      </w:pPr>
    </w:p>
    <w:p w14:paraId="10766E0F" w14:textId="17CBB2C6"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4644BAD9" w14:textId="74A2F5D6" w:rsidR="00C052B6" w:rsidRPr="002E7141" w:rsidRDefault="00C052B6" w:rsidP="002E7141">
      <w:pPr>
        <w:spacing w:after="0" w:line="288" w:lineRule="auto"/>
        <w:rPr>
          <w:i/>
          <w:iCs/>
          <w:sz w:val="20"/>
          <w:szCs w:val="20"/>
          <w:highlight w:val="yellow"/>
        </w:rPr>
      </w:pPr>
    </w:p>
    <w:p w14:paraId="174F0BAB" w14:textId="715E8885" w:rsidR="00E95D36" w:rsidRDefault="00E95D36" w:rsidP="00E95D36">
      <w:pPr>
        <w:spacing w:after="120" w:line="288" w:lineRule="auto"/>
      </w:pPr>
      <w:r>
        <w:t>1.</w:t>
      </w:r>
      <w:r>
        <w:tab/>
      </w:r>
      <w:r w:rsidR="00F34AFA">
        <w:t xml:space="preserve">Possession of, or progress towards, a relevant tertiary qualification. </w:t>
      </w:r>
    </w:p>
    <w:p w14:paraId="4E7F50A6" w14:textId="225EF65A" w:rsidR="00E95D36" w:rsidRDefault="00E95D36" w:rsidP="00E95D36">
      <w:pPr>
        <w:spacing w:after="120" w:line="288" w:lineRule="auto"/>
      </w:pPr>
      <w:r>
        <w:t>2.</w:t>
      </w:r>
      <w:r>
        <w:tab/>
      </w:r>
      <w:r w:rsidR="00F34AFA">
        <w:t xml:space="preserve">Knowledge of the media and network of media contacts in Western Australia. </w:t>
      </w:r>
    </w:p>
    <w:p w14:paraId="2750FFA2" w14:textId="1B861BE0" w:rsidR="00E95D36" w:rsidRDefault="00E95D36"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5E6BF52C" w14:textId="3A95262F" w:rsidR="00E95D36" w:rsidRDefault="00E95D36" w:rsidP="00F34AFA">
      <w:pPr>
        <w:spacing w:after="120" w:line="288" w:lineRule="auto"/>
        <w:ind w:left="720" w:hanging="720"/>
      </w:pPr>
      <w:r>
        <w:t>2.</w:t>
      </w:r>
      <w:r>
        <w:tab/>
      </w:r>
      <w:r w:rsidR="00F34AFA">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p w14:paraId="6EA98866" w14:textId="0BE69F57" w:rsidR="00E95D36" w:rsidRDefault="00E95D36" w:rsidP="00E95D36">
      <w:pPr>
        <w:spacing w:after="120" w:line="288" w:lineRule="auto"/>
      </w:pPr>
      <w:r>
        <w:t>3.</w:t>
      </w:r>
      <w:r>
        <w:tab/>
      </w:r>
      <w:r w:rsidR="00F34AFA">
        <w:t xml:space="preserve">Available to attend offsite meetings outside of normal working hours. </w:t>
      </w:r>
    </w:p>
    <w:sectPr w:rsidR="00E95D36"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3250" w14:textId="77777777" w:rsidR="00F964BC" w:rsidRDefault="00F964BC" w:rsidP="0094205D">
      <w:pPr>
        <w:spacing w:after="0" w:line="240" w:lineRule="auto"/>
      </w:pPr>
      <w:r>
        <w:separator/>
      </w:r>
    </w:p>
  </w:endnote>
  <w:endnote w:type="continuationSeparator" w:id="0">
    <w:p w14:paraId="188B21C5" w14:textId="77777777" w:rsidR="00F964BC" w:rsidRDefault="00F964BC"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117D4C09" w:rsidR="00492C13" w:rsidRPr="00492C13" w:rsidRDefault="00675291" w:rsidP="00492C13">
          <w:r>
            <w:t xml:space="preserve">Media and Communications Officer, Generic, Level 5 </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F02D" w14:textId="77777777" w:rsidR="00F964BC" w:rsidRDefault="00F964BC" w:rsidP="0094205D">
      <w:pPr>
        <w:spacing w:after="0" w:line="240" w:lineRule="auto"/>
      </w:pPr>
      <w:r>
        <w:separator/>
      </w:r>
    </w:p>
  </w:footnote>
  <w:footnote w:type="continuationSeparator" w:id="0">
    <w:p w14:paraId="02A20C89" w14:textId="77777777" w:rsidR="00F964BC" w:rsidRDefault="00F964BC"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341" w14:textId="788EA902" w:rsidR="00B718EF" w:rsidRDefault="00F12F98">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1978B8AD" w:rsidR="0094205D" w:rsidRDefault="0094205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31BC2232"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55CF"/>
    <w:rsid w:val="00077B81"/>
    <w:rsid w:val="000D6B91"/>
    <w:rsid w:val="000E1FD5"/>
    <w:rsid w:val="000E3BFA"/>
    <w:rsid w:val="00126DA1"/>
    <w:rsid w:val="001476F3"/>
    <w:rsid w:val="00171621"/>
    <w:rsid w:val="001D5365"/>
    <w:rsid w:val="001E1B87"/>
    <w:rsid w:val="002D411B"/>
    <w:rsid w:val="002E7141"/>
    <w:rsid w:val="003275C9"/>
    <w:rsid w:val="003D120E"/>
    <w:rsid w:val="003E0BB3"/>
    <w:rsid w:val="003F1D19"/>
    <w:rsid w:val="00425740"/>
    <w:rsid w:val="00490272"/>
    <w:rsid w:val="00492C13"/>
    <w:rsid w:val="004A0EB5"/>
    <w:rsid w:val="004A6D01"/>
    <w:rsid w:val="005140DB"/>
    <w:rsid w:val="0058087F"/>
    <w:rsid w:val="005A0055"/>
    <w:rsid w:val="005A2DCF"/>
    <w:rsid w:val="005E6DD1"/>
    <w:rsid w:val="005F17DB"/>
    <w:rsid w:val="00603360"/>
    <w:rsid w:val="006543B6"/>
    <w:rsid w:val="00675291"/>
    <w:rsid w:val="0069567D"/>
    <w:rsid w:val="006C2B2A"/>
    <w:rsid w:val="006F226E"/>
    <w:rsid w:val="007317DF"/>
    <w:rsid w:val="0075637D"/>
    <w:rsid w:val="007F044C"/>
    <w:rsid w:val="00847E0B"/>
    <w:rsid w:val="00873572"/>
    <w:rsid w:val="008C3DB5"/>
    <w:rsid w:val="008D10DE"/>
    <w:rsid w:val="008D6A50"/>
    <w:rsid w:val="00915469"/>
    <w:rsid w:val="0094205D"/>
    <w:rsid w:val="009475F9"/>
    <w:rsid w:val="00955032"/>
    <w:rsid w:val="009B2CFF"/>
    <w:rsid w:val="00A65176"/>
    <w:rsid w:val="00A9739A"/>
    <w:rsid w:val="00AA566E"/>
    <w:rsid w:val="00AC7587"/>
    <w:rsid w:val="00AD4714"/>
    <w:rsid w:val="00AE7524"/>
    <w:rsid w:val="00B34BD1"/>
    <w:rsid w:val="00B369C9"/>
    <w:rsid w:val="00B718EF"/>
    <w:rsid w:val="00B842EC"/>
    <w:rsid w:val="00B92928"/>
    <w:rsid w:val="00BB5991"/>
    <w:rsid w:val="00BF0062"/>
    <w:rsid w:val="00C052B6"/>
    <w:rsid w:val="00C9306E"/>
    <w:rsid w:val="00D02EFE"/>
    <w:rsid w:val="00D4298D"/>
    <w:rsid w:val="00D52E33"/>
    <w:rsid w:val="00D67DBB"/>
    <w:rsid w:val="00D80B38"/>
    <w:rsid w:val="00E10AD4"/>
    <w:rsid w:val="00E95D36"/>
    <w:rsid w:val="00ED0B72"/>
    <w:rsid w:val="00F12F98"/>
    <w:rsid w:val="00F34AFA"/>
    <w:rsid w:val="00F57027"/>
    <w:rsid w:val="00F749C2"/>
    <w:rsid w:val="00F813A6"/>
    <w:rsid w:val="00F964BC"/>
    <w:rsid w:val="00FE0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16729
016730
016750</Reviewnotes>
    <Branch xmlns="15946499-f577-4098-96bc-48df851b8c1c">Corporate Communications</Branch>
    <Division xmlns="15946499-f577-4098-96bc-48df851b8c1c">Office of the Director General</Division>
    <LegacyPosNo xmlns="6a393f6b-8c99-4fde-9a33-938d668bc734">04005186
04005187
04005209</LegacyPosNo>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Housing Authority</Former_x0020_Agency>
    <Directorate xmlns="6a393f6b-8c99-4fde-9a33-938d668bc734">Office of the Director General</Directorate>
    <Review_x0020_Notes xmlns="6a393f6b-8c99-4fde-9a33-938d668bc7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A651EB7D-83C5-4558-94DC-B5A350F75EE7}">
  <ds:schemaRefs>
    <ds:schemaRef ds:uri="aca54a15-1931-4ef4-9053-a047ee049b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946499-f577-4098-96bc-48df851b8c1c"/>
    <ds:schemaRef ds:uri="6a393f6b-8c99-4fde-9a33-938d668bc73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798ADB1E-7B50-43EB-809F-FB80D4A1C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Communications Officer</dc:title>
  <dc:subject/>
  <dc:creator>Wayne Solomons</dc:creator>
  <cp:keywords>JDF template V1.28</cp:keywords>
  <dc:description/>
  <cp:lastModifiedBy>Andrea Illich</cp:lastModifiedBy>
  <cp:revision>2</cp:revision>
  <dcterms:created xsi:type="dcterms:W3CDTF">2025-01-28T03:00:00Z</dcterms:created>
  <dcterms:modified xsi:type="dcterms:W3CDTF">2025-01-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